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550" w:tblpY="905"/>
        <w:tblW w:w="14814" w:type="dxa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  <w:gridCol w:w="2475"/>
        <w:gridCol w:w="2475"/>
      </w:tblGrid>
      <w:tr w:rsidR="00370475" w14:paraId="534CCC4E" w14:textId="77777777" w:rsidTr="00370475">
        <w:trPr>
          <w:trHeight w:val="620"/>
        </w:trPr>
        <w:tc>
          <w:tcPr>
            <w:tcW w:w="2466" w:type="dxa"/>
          </w:tcPr>
          <w:p w14:paraId="0E93964F" w14:textId="01CB1A18" w:rsidR="00150C8A" w:rsidRDefault="00131C8A" w:rsidP="00150C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 Check In</w:t>
            </w:r>
          </w:p>
          <w:p w14:paraId="391FD619" w14:textId="4EFA01E1" w:rsidR="00042966" w:rsidRPr="00042966" w:rsidRDefault="00042966" w:rsidP="00150C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ndicate by tally)</w:t>
            </w:r>
          </w:p>
        </w:tc>
        <w:tc>
          <w:tcPr>
            <w:tcW w:w="2466" w:type="dxa"/>
          </w:tcPr>
          <w:p w14:paraId="32CDCD60" w14:textId="77777777" w:rsidR="00150C8A" w:rsidRDefault="00150C8A" w:rsidP="00150C8A">
            <w:pPr>
              <w:rPr>
                <w:b/>
                <w:sz w:val="32"/>
                <w:szCs w:val="32"/>
              </w:rPr>
            </w:pPr>
            <w:r w:rsidRPr="00042966">
              <w:rPr>
                <w:b/>
                <w:sz w:val="32"/>
                <w:szCs w:val="32"/>
              </w:rPr>
              <w:t>Monday</w:t>
            </w:r>
          </w:p>
          <w:p w14:paraId="41DEED74" w14:textId="020DAC55" w:rsidR="00042966" w:rsidRDefault="00042966" w:rsidP="00150C8A">
            <w:r>
              <w:rPr>
                <w:b/>
                <w:sz w:val="32"/>
                <w:szCs w:val="32"/>
              </w:rPr>
              <w:t>Date:</w:t>
            </w:r>
            <w:r w:rsidR="00BE7ABC">
              <w:rPr>
                <w:b/>
                <w:sz w:val="32"/>
                <w:szCs w:val="32"/>
              </w:rPr>
              <w:t xml:space="preserve"> </w:t>
            </w:r>
          </w:p>
          <w:p w14:paraId="15654B76" w14:textId="77777777" w:rsidR="00042966" w:rsidRDefault="00042966" w:rsidP="00150C8A"/>
        </w:tc>
        <w:tc>
          <w:tcPr>
            <w:tcW w:w="2466" w:type="dxa"/>
          </w:tcPr>
          <w:p w14:paraId="3902CCD9" w14:textId="77777777" w:rsidR="00150C8A" w:rsidRDefault="00150C8A" w:rsidP="00150C8A">
            <w:pPr>
              <w:rPr>
                <w:b/>
                <w:sz w:val="32"/>
                <w:szCs w:val="32"/>
              </w:rPr>
            </w:pPr>
            <w:r w:rsidRPr="00042966">
              <w:rPr>
                <w:b/>
                <w:sz w:val="32"/>
                <w:szCs w:val="32"/>
              </w:rPr>
              <w:t>Tuesday</w:t>
            </w:r>
          </w:p>
          <w:p w14:paraId="6A0CA131" w14:textId="432BCB2C" w:rsidR="00042966" w:rsidRPr="00042966" w:rsidRDefault="00F1494E" w:rsidP="00150C8A">
            <w:r>
              <w:rPr>
                <w:b/>
                <w:sz w:val="32"/>
                <w:szCs w:val="32"/>
              </w:rPr>
              <w:t>Date:</w:t>
            </w:r>
            <w:r w:rsidR="00BE7AB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66" w:type="dxa"/>
          </w:tcPr>
          <w:p w14:paraId="682702E1" w14:textId="77777777" w:rsidR="00150C8A" w:rsidRDefault="00150C8A" w:rsidP="00150C8A">
            <w:pPr>
              <w:rPr>
                <w:b/>
                <w:sz w:val="32"/>
                <w:szCs w:val="32"/>
              </w:rPr>
            </w:pPr>
            <w:r w:rsidRPr="00042966">
              <w:rPr>
                <w:b/>
                <w:sz w:val="32"/>
                <w:szCs w:val="32"/>
              </w:rPr>
              <w:t>Wednesday</w:t>
            </w:r>
          </w:p>
          <w:p w14:paraId="0190BEE7" w14:textId="5B15E264" w:rsidR="00042966" w:rsidRPr="00042966" w:rsidRDefault="00042966" w:rsidP="00150C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:</w:t>
            </w:r>
            <w:r w:rsidR="00BE7AB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75" w:type="dxa"/>
          </w:tcPr>
          <w:p w14:paraId="52DE9E99" w14:textId="77777777" w:rsidR="00150C8A" w:rsidRDefault="00150C8A" w:rsidP="00150C8A">
            <w:pPr>
              <w:rPr>
                <w:b/>
                <w:sz w:val="32"/>
                <w:szCs w:val="32"/>
              </w:rPr>
            </w:pPr>
            <w:r w:rsidRPr="00042966">
              <w:rPr>
                <w:b/>
                <w:sz w:val="32"/>
                <w:szCs w:val="32"/>
              </w:rPr>
              <w:t>Thursday</w:t>
            </w:r>
          </w:p>
          <w:p w14:paraId="28F85F30" w14:textId="719B0B4A" w:rsidR="00042966" w:rsidRPr="00042966" w:rsidRDefault="00042966" w:rsidP="00150C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:</w:t>
            </w:r>
          </w:p>
        </w:tc>
        <w:tc>
          <w:tcPr>
            <w:tcW w:w="2475" w:type="dxa"/>
          </w:tcPr>
          <w:p w14:paraId="159A6873" w14:textId="77777777" w:rsidR="00150C8A" w:rsidRDefault="00150C8A" w:rsidP="00150C8A">
            <w:pPr>
              <w:rPr>
                <w:b/>
                <w:sz w:val="32"/>
                <w:szCs w:val="32"/>
              </w:rPr>
            </w:pPr>
            <w:r w:rsidRPr="00042966">
              <w:rPr>
                <w:b/>
                <w:sz w:val="32"/>
                <w:szCs w:val="32"/>
              </w:rPr>
              <w:t>Friday</w:t>
            </w:r>
          </w:p>
          <w:p w14:paraId="5B6881EA" w14:textId="65E4126D" w:rsidR="00042966" w:rsidRPr="00042966" w:rsidRDefault="00042966" w:rsidP="00150C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:</w:t>
            </w:r>
            <w:r w:rsidR="00BE7ABC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370475" w14:paraId="5B68024C" w14:textId="77777777" w:rsidTr="00370475">
        <w:trPr>
          <w:trHeight w:val="620"/>
        </w:trPr>
        <w:tc>
          <w:tcPr>
            <w:tcW w:w="2466" w:type="dxa"/>
          </w:tcPr>
          <w:p w14:paraId="61AABE4C" w14:textId="66ED55E4" w:rsidR="00042966" w:rsidRDefault="00042966" w:rsidP="00150C8A"/>
          <w:p w14:paraId="52D30FCA" w14:textId="0D70F5AD" w:rsidR="00042966" w:rsidRPr="00042966" w:rsidRDefault="00042966" w:rsidP="00150C8A">
            <w:pPr>
              <w:rPr>
                <w:sz w:val="32"/>
                <w:szCs w:val="32"/>
              </w:rPr>
            </w:pPr>
          </w:p>
        </w:tc>
        <w:tc>
          <w:tcPr>
            <w:tcW w:w="2466" w:type="dxa"/>
          </w:tcPr>
          <w:p w14:paraId="061194EC" w14:textId="0199AAE5" w:rsidR="00150C8A" w:rsidRDefault="00150C8A" w:rsidP="00150C8A"/>
        </w:tc>
        <w:tc>
          <w:tcPr>
            <w:tcW w:w="2466" w:type="dxa"/>
          </w:tcPr>
          <w:p w14:paraId="6B8AE1B9" w14:textId="190D79BE" w:rsidR="00150C8A" w:rsidRDefault="00150C8A" w:rsidP="00150C8A"/>
        </w:tc>
        <w:tc>
          <w:tcPr>
            <w:tcW w:w="2466" w:type="dxa"/>
          </w:tcPr>
          <w:p w14:paraId="4A0254B1" w14:textId="0C387214" w:rsidR="00150C8A" w:rsidRDefault="00150C8A" w:rsidP="00150C8A"/>
        </w:tc>
        <w:tc>
          <w:tcPr>
            <w:tcW w:w="2475" w:type="dxa"/>
          </w:tcPr>
          <w:p w14:paraId="5677E616" w14:textId="1B5FA879" w:rsidR="00150C8A" w:rsidRDefault="00150C8A" w:rsidP="00150C8A"/>
        </w:tc>
        <w:tc>
          <w:tcPr>
            <w:tcW w:w="2475" w:type="dxa"/>
          </w:tcPr>
          <w:p w14:paraId="50C2C763" w14:textId="44DC8F73" w:rsidR="00150C8A" w:rsidRDefault="00150C8A" w:rsidP="00150C8A"/>
        </w:tc>
      </w:tr>
      <w:tr w:rsidR="00370475" w14:paraId="26FCDE9E" w14:textId="77777777" w:rsidTr="00370475">
        <w:trPr>
          <w:trHeight w:val="620"/>
        </w:trPr>
        <w:tc>
          <w:tcPr>
            <w:tcW w:w="2466" w:type="dxa"/>
          </w:tcPr>
          <w:p w14:paraId="151CC0B5" w14:textId="6A8C700A" w:rsidR="00042966" w:rsidRPr="00042966" w:rsidRDefault="00131C8A" w:rsidP="00150C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ival</w:t>
            </w:r>
          </w:p>
          <w:p w14:paraId="174D899B" w14:textId="77777777" w:rsidR="00042966" w:rsidRDefault="00042966" w:rsidP="00150C8A">
            <w:pPr>
              <w:rPr>
                <w:sz w:val="32"/>
                <w:szCs w:val="32"/>
              </w:rPr>
            </w:pPr>
          </w:p>
          <w:p w14:paraId="402CF593" w14:textId="0C7996FC" w:rsidR="00042966" w:rsidRPr="00042966" w:rsidRDefault="00042966" w:rsidP="00150C8A">
            <w:pPr>
              <w:rPr>
                <w:sz w:val="32"/>
                <w:szCs w:val="32"/>
              </w:rPr>
            </w:pPr>
          </w:p>
        </w:tc>
        <w:tc>
          <w:tcPr>
            <w:tcW w:w="2466" w:type="dxa"/>
          </w:tcPr>
          <w:p w14:paraId="17D5EBAF" w14:textId="4BA0DB07" w:rsidR="00150C8A" w:rsidRDefault="00150C8A" w:rsidP="00150C8A"/>
        </w:tc>
        <w:tc>
          <w:tcPr>
            <w:tcW w:w="2466" w:type="dxa"/>
          </w:tcPr>
          <w:p w14:paraId="04BF65E7" w14:textId="74FF827E" w:rsidR="00150C8A" w:rsidRDefault="00150C8A" w:rsidP="00150C8A"/>
        </w:tc>
        <w:tc>
          <w:tcPr>
            <w:tcW w:w="2466" w:type="dxa"/>
          </w:tcPr>
          <w:p w14:paraId="3DB513C7" w14:textId="093E0BA5" w:rsidR="00150C8A" w:rsidRDefault="00150C8A" w:rsidP="00150C8A"/>
        </w:tc>
        <w:tc>
          <w:tcPr>
            <w:tcW w:w="2475" w:type="dxa"/>
          </w:tcPr>
          <w:p w14:paraId="66C4905C" w14:textId="2C5173C3" w:rsidR="00150C8A" w:rsidRDefault="00150C8A" w:rsidP="00150C8A"/>
        </w:tc>
        <w:tc>
          <w:tcPr>
            <w:tcW w:w="2475" w:type="dxa"/>
          </w:tcPr>
          <w:p w14:paraId="1DE2F5D0" w14:textId="4BD2C9DE" w:rsidR="00150C8A" w:rsidRDefault="00150C8A" w:rsidP="00150C8A"/>
        </w:tc>
      </w:tr>
      <w:tr w:rsidR="00370475" w14:paraId="22A7CEB0" w14:textId="77777777" w:rsidTr="00370475">
        <w:trPr>
          <w:trHeight w:val="656"/>
        </w:trPr>
        <w:tc>
          <w:tcPr>
            <w:tcW w:w="2466" w:type="dxa"/>
          </w:tcPr>
          <w:p w14:paraId="14A4B1D0" w14:textId="4AB598CF" w:rsidR="00150C8A" w:rsidRDefault="00131C8A" w:rsidP="00150C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 Meeting</w:t>
            </w:r>
          </w:p>
          <w:p w14:paraId="0D463C60" w14:textId="77777777" w:rsidR="00042966" w:rsidRDefault="00042966" w:rsidP="00150C8A">
            <w:pPr>
              <w:rPr>
                <w:sz w:val="32"/>
                <w:szCs w:val="32"/>
              </w:rPr>
            </w:pPr>
          </w:p>
          <w:p w14:paraId="4DF513C3" w14:textId="0DA80627" w:rsidR="00042966" w:rsidRPr="00042966" w:rsidRDefault="00042966" w:rsidP="00150C8A">
            <w:pPr>
              <w:rPr>
                <w:sz w:val="32"/>
                <w:szCs w:val="32"/>
              </w:rPr>
            </w:pPr>
          </w:p>
        </w:tc>
        <w:tc>
          <w:tcPr>
            <w:tcW w:w="2466" w:type="dxa"/>
          </w:tcPr>
          <w:p w14:paraId="4E03FACD" w14:textId="7097352B" w:rsidR="00150C8A" w:rsidRDefault="00150C8A" w:rsidP="00150C8A"/>
        </w:tc>
        <w:tc>
          <w:tcPr>
            <w:tcW w:w="2466" w:type="dxa"/>
          </w:tcPr>
          <w:p w14:paraId="09B977F2" w14:textId="73DFA58F" w:rsidR="00150C8A" w:rsidRDefault="00150C8A" w:rsidP="00150C8A"/>
        </w:tc>
        <w:tc>
          <w:tcPr>
            <w:tcW w:w="2466" w:type="dxa"/>
          </w:tcPr>
          <w:p w14:paraId="2B3B40DA" w14:textId="65DF515D" w:rsidR="00150C8A" w:rsidRDefault="00150C8A" w:rsidP="00150C8A"/>
        </w:tc>
        <w:tc>
          <w:tcPr>
            <w:tcW w:w="2475" w:type="dxa"/>
          </w:tcPr>
          <w:p w14:paraId="1B33BF0B" w14:textId="434144B6" w:rsidR="00150C8A" w:rsidRDefault="00150C8A" w:rsidP="00150C8A"/>
        </w:tc>
        <w:tc>
          <w:tcPr>
            <w:tcW w:w="2475" w:type="dxa"/>
          </w:tcPr>
          <w:p w14:paraId="2B34C64A" w14:textId="39F5D17C" w:rsidR="00150C8A" w:rsidRDefault="00150C8A" w:rsidP="00150C8A"/>
        </w:tc>
      </w:tr>
      <w:tr w:rsidR="00370475" w14:paraId="3DD5FC0A" w14:textId="77777777" w:rsidTr="00370475">
        <w:trPr>
          <w:trHeight w:val="606"/>
        </w:trPr>
        <w:tc>
          <w:tcPr>
            <w:tcW w:w="2466" w:type="dxa"/>
          </w:tcPr>
          <w:p w14:paraId="5A86F11C" w14:textId="1D803C58" w:rsidR="00150C8A" w:rsidRDefault="00131C8A" w:rsidP="00150C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  <w:p w14:paraId="05DCAEE5" w14:textId="77777777" w:rsidR="00042966" w:rsidRDefault="00042966" w:rsidP="00150C8A">
            <w:pPr>
              <w:rPr>
                <w:sz w:val="32"/>
                <w:szCs w:val="32"/>
              </w:rPr>
            </w:pPr>
          </w:p>
          <w:p w14:paraId="1AB10C8F" w14:textId="6062DC0D" w:rsidR="00042966" w:rsidRPr="00042966" w:rsidRDefault="00042966" w:rsidP="00150C8A">
            <w:pPr>
              <w:rPr>
                <w:sz w:val="32"/>
                <w:szCs w:val="32"/>
              </w:rPr>
            </w:pPr>
          </w:p>
        </w:tc>
        <w:tc>
          <w:tcPr>
            <w:tcW w:w="2466" w:type="dxa"/>
          </w:tcPr>
          <w:p w14:paraId="153B7C87" w14:textId="77777777" w:rsidR="00150C8A" w:rsidRDefault="00150C8A" w:rsidP="00150C8A"/>
        </w:tc>
        <w:tc>
          <w:tcPr>
            <w:tcW w:w="2466" w:type="dxa"/>
          </w:tcPr>
          <w:p w14:paraId="262511D3" w14:textId="267253F2" w:rsidR="00150C8A" w:rsidRDefault="00150C8A" w:rsidP="00150C8A"/>
        </w:tc>
        <w:tc>
          <w:tcPr>
            <w:tcW w:w="2466" w:type="dxa"/>
          </w:tcPr>
          <w:p w14:paraId="772989C4" w14:textId="77777777" w:rsidR="00150C8A" w:rsidRDefault="00150C8A" w:rsidP="00150C8A"/>
        </w:tc>
        <w:tc>
          <w:tcPr>
            <w:tcW w:w="2475" w:type="dxa"/>
          </w:tcPr>
          <w:p w14:paraId="0F97144D" w14:textId="0B0B32D9" w:rsidR="00150C8A" w:rsidRDefault="00150C8A" w:rsidP="00150C8A"/>
        </w:tc>
        <w:tc>
          <w:tcPr>
            <w:tcW w:w="2475" w:type="dxa"/>
          </w:tcPr>
          <w:p w14:paraId="31F27742" w14:textId="77777777" w:rsidR="00150C8A" w:rsidRDefault="00150C8A" w:rsidP="00150C8A"/>
        </w:tc>
      </w:tr>
      <w:tr w:rsidR="00370475" w14:paraId="716B011D" w14:textId="77777777" w:rsidTr="00370475">
        <w:trPr>
          <w:trHeight w:val="620"/>
        </w:trPr>
        <w:tc>
          <w:tcPr>
            <w:tcW w:w="2466" w:type="dxa"/>
          </w:tcPr>
          <w:p w14:paraId="7E2E33FF" w14:textId="66F8A5A6" w:rsidR="00150C8A" w:rsidRDefault="00131C8A" w:rsidP="00150C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14:paraId="4D8DAF4D" w14:textId="77777777" w:rsidR="00042966" w:rsidRDefault="00042966" w:rsidP="00150C8A">
            <w:pPr>
              <w:rPr>
                <w:sz w:val="32"/>
                <w:szCs w:val="32"/>
              </w:rPr>
            </w:pPr>
          </w:p>
          <w:p w14:paraId="5532D609" w14:textId="0200C0FE" w:rsidR="00042966" w:rsidRPr="00042966" w:rsidRDefault="00042966" w:rsidP="00150C8A">
            <w:pPr>
              <w:rPr>
                <w:sz w:val="32"/>
                <w:szCs w:val="32"/>
              </w:rPr>
            </w:pPr>
          </w:p>
        </w:tc>
        <w:tc>
          <w:tcPr>
            <w:tcW w:w="2466" w:type="dxa"/>
          </w:tcPr>
          <w:p w14:paraId="1A49FF46" w14:textId="2BABCBB0" w:rsidR="00150C8A" w:rsidRDefault="00150C8A" w:rsidP="00150C8A"/>
        </w:tc>
        <w:tc>
          <w:tcPr>
            <w:tcW w:w="2466" w:type="dxa"/>
          </w:tcPr>
          <w:p w14:paraId="23D2D867" w14:textId="77777777" w:rsidR="00150C8A" w:rsidRDefault="00150C8A" w:rsidP="00150C8A"/>
        </w:tc>
        <w:tc>
          <w:tcPr>
            <w:tcW w:w="2466" w:type="dxa"/>
          </w:tcPr>
          <w:p w14:paraId="6AC4B531" w14:textId="78B1F1BB" w:rsidR="00150C8A" w:rsidRDefault="00150C8A" w:rsidP="00150C8A"/>
        </w:tc>
        <w:tc>
          <w:tcPr>
            <w:tcW w:w="2475" w:type="dxa"/>
          </w:tcPr>
          <w:p w14:paraId="17680779" w14:textId="77777777" w:rsidR="00150C8A" w:rsidRDefault="00150C8A" w:rsidP="00150C8A"/>
        </w:tc>
        <w:tc>
          <w:tcPr>
            <w:tcW w:w="2475" w:type="dxa"/>
          </w:tcPr>
          <w:p w14:paraId="0CF36B60" w14:textId="5D93881F" w:rsidR="00150C8A" w:rsidRDefault="00150C8A" w:rsidP="00150C8A"/>
        </w:tc>
      </w:tr>
      <w:tr w:rsidR="00370475" w14:paraId="117063B3" w14:textId="77777777" w:rsidTr="00370475">
        <w:trPr>
          <w:trHeight w:val="620"/>
        </w:trPr>
        <w:tc>
          <w:tcPr>
            <w:tcW w:w="2466" w:type="dxa"/>
          </w:tcPr>
          <w:p w14:paraId="4F8B0BF1" w14:textId="6E402480" w:rsidR="00A4329F" w:rsidRDefault="00131C8A" w:rsidP="00A43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A</w:t>
            </w:r>
          </w:p>
          <w:p w14:paraId="2455F6C4" w14:textId="77777777" w:rsidR="00042966" w:rsidRDefault="00042966" w:rsidP="00A4329F">
            <w:pPr>
              <w:rPr>
                <w:sz w:val="32"/>
                <w:szCs w:val="32"/>
              </w:rPr>
            </w:pPr>
          </w:p>
          <w:p w14:paraId="31169B10" w14:textId="65ABE01A" w:rsidR="00042966" w:rsidRPr="00042966" w:rsidRDefault="00042966" w:rsidP="00A4329F">
            <w:pPr>
              <w:rPr>
                <w:sz w:val="32"/>
                <w:szCs w:val="32"/>
              </w:rPr>
            </w:pPr>
          </w:p>
        </w:tc>
        <w:tc>
          <w:tcPr>
            <w:tcW w:w="2466" w:type="dxa"/>
          </w:tcPr>
          <w:p w14:paraId="4B479372" w14:textId="0DC1431A" w:rsidR="00A4329F" w:rsidRDefault="00A4329F" w:rsidP="00A4329F"/>
        </w:tc>
        <w:tc>
          <w:tcPr>
            <w:tcW w:w="2466" w:type="dxa"/>
          </w:tcPr>
          <w:p w14:paraId="13F06611" w14:textId="603CC097" w:rsidR="00A4329F" w:rsidRDefault="00A4329F" w:rsidP="00370475"/>
        </w:tc>
        <w:tc>
          <w:tcPr>
            <w:tcW w:w="2466" w:type="dxa"/>
          </w:tcPr>
          <w:p w14:paraId="08885200" w14:textId="77777777" w:rsidR="00A4329F" w:rsidRDefault="00A4329F" w:rsidP="00A4329F"/>
        </w:tc>
        <w:tc>
          <w:tcPr>
            <w:tcW w:w="2475" w:type="dxa"/>
          </w:tcPr>
          <w:p w14:paraId="70BE89D6" w14:textId="6D6D36B6" w:rsidR="00A4329F" w:rsidRDefault="00A4329F" w:rsidP="00A4329F"/>
        </w:tc>
        <w:tc>
          <w:tcPr>
            <w:tcW w:w="2475" w:type="dxa"/>
          </w:tcPr>
          <w:p w14:paraId="58BACDA7" w14:textId="368D7FD1" w:rsidR="00A4329F" w:rsidRDefault="00A4329F" w:rsidP="00A4329F"/>
        </w:tc>
      </w:tr>
      <w:tr w:rsidR="00370475" w14:paraId="671A809C" w14:textId="77777777" w:rsidTr="00370475">
        <w:trPr>
          <w:trHeight w:val="620"/>
        </w:trPr>
        <w:tc>
          <w:tcPr>
            <w:tcW w:w="2466" w:type="dxa"/>
          </w:tcPr>
          <w:p w14:paraId="1FAD9050" w14:textId="4A380760" w:rsidR="00370475" w:rsidRDefault="00370475" w:rsidP="00370475"/>
        </w:tc>
        <w:tc>
          <w:tcPr>
            <w:tcW w:w="2466" w:type="dxa"/>
          </w:tcPr>
          <w:p w14:paraId="60860F13" w14:textId="627FB9ED" w:rsidR="00370475" w:rsidRDefault="00370475" w:rsidP="00370475"/>
        </w:tc>
        <w:tc>
          <w:tcPr>
            <w:tcW w:w="2466" w:type="dxa"/>
          </w:tcPr>
          <w:p w14:paraId="11FD26B8" w14:textId="2CABBB27" w:rsidR="00370475" w:rsidRDefault="00370475" w:rsidP="00370475"/>
        </w:tc>
        <w:tc>
          <w:tcPr>
            <w:tcW w:w="2466" w:type="dxa"/>
          </w:tcPr>
          <w:p w14:paraId="37C31A04" w14:textId="3166245B" w:rsidR="00370475" w:rsidRDefault="00370475" w:rsidP="00370475"/>
        </w:tc>
        <w:tc>
          <w:tcPr>
            <w:tcW w:w="2475" w:type="dxa"/>
          </w:tcPr>
          <w:p w14:paraId="52C9D5A2" w14:textId="11D8D064" w:rsidR="00370475" w:rsidRDefault="00370475" w:rsidP="00370475"/>
        </w:tc>
        <w:tc>
          <w:tcPr>
            <w:tcW w:w="2475" w:type="dxa"/>
          </w:tcPr>
          <w:p w14:paraId="24157AF3" w14:textId="2ACA331D" w:rsidR="00370475" w:rsidRDefault="00370475" w:rsidP="00370475"/>
        </w:tc>
      </w:tr>
      <w:tr w:rsidR="00370475" w14:paraId="472091AD" w14:textId="77777777" w:rsidTr="00370475">
        <w:trPr>
          <w:trHeight w:val="656"/>
        </w:trPr>
        <w:tc>
          <w:tcPr>
            <w:tcW w:w="2466" w:type="dxa"/>
          </w:tcPr>
          <w:p w14:paraId="7EC4D3AF" w14:textId="590CA0F2" w:rsidR="00370475" w:rsidRDefault="00370475" w:rsidP="00370475"/>
        </w:tc>
        <w:tc>
          <w:tcPr>
            <w:tcW w:w="2466" w:type="dxa"/>
          </w:tcPr>
          <w:p w14:paraId="5FF9D9CE" w14:textId="54875AAD" w:rsidR="00370475" w:rsidRDefault="00370475" w:rsidP="00370475"/>
        </w:tc>
        <w:tc>
          <w:tcPr>
            <w:tcW w:w="2466" w:type="dxa"/>
          </w:tcPr>
          <w:p w14:paraId="0F25B025" w14:textId="67AE74DD" w:rsidR="00370475" w:rsidRDefault="00370475" w:rsidP="00370475"/>
        </w:tc>
        <w:tc>
          <w:tcPr>
            <w:tcW w:w="2466" w:type="dxa"/>
          </w:tcPr>
          <w:p w14:paraId="33E33C08" w14:textId="2AC63035" w:rsidR="00370475" w:rsidRDefault="00370475" w:rsidP="00370475"/>
        </w:tc>
        <w:tc>
          <w:tcPr>
            <w:tcW w:w="2475" w:type="dxa"/>
          </w:tcPr>
          <w:p w14:paraId="2F82C86A" w14:textId="103426A4" w:rsidR="00370475" w:rsidRDefault="00370475" w:rsidP="00370475"/>
        </w:tc>
        <w:tc>
          <w:tcPr>
            <w:tcW w:w="2475" w:type="dxa"/>
          </w:tcPr>
          <w:p w14:paraId="474F4540" w14:textId="3BBB1CB2" w:rsidR="00370475" w:rsidRDefault="00370475" w:rsidP="00370475"/>
        </w:tc>
      </w:tr>
      <w:tr w:rsidR="00370475" w14:paraId="6EFC724C" w14:textId="77777777" w:rsidTr="00370475">
        <w:trPr>
          <w:trHeight w:val="620"/>
        </w:trPr>
        <w:tc>
          <w:tcPr>
            <w:tcW w:w="2466" w:type="dxa"/>
          </w:tcPr>
          <w:p w14:paraId="47816321" w14:textId="1448BE92" w:rsidR="00370475" w:rsidRDefault="00370475" w:rsidP="00370475"/>
        </w:tc>
        <w:tc>
          <w:tcPr>
            <w:tcW w:w="2466" w:type="dxa"/>
          </w:tcPr>
          <w:p w14:paraId="49C4B531" w14:textId="77777777" w:rsidR="00370475" w:rsidRDefault="00370475" w:rsidP="00370475"/>
        </w:tc>
        <w:tc>
          <w:tcPr>
            <w:tcW w:w="2466" w:type="dxa"/>
          </w:tcPr>
          <w:p w14:paraId="1A67E83A" w14:textId="45C39BB7" w:rsidR="00370475" w:rsidRDefault="00370475" w:rsidP="00370475"/>
        </w:tc>
        <w:tc>
          <w:tcPr>
            <w:tcW w:w="2466" w:type="dxa"/>
          </w:tcPr>
          <w:p w14:paraId="1F44C13B" w14:textId="7C39898D" w:rsidR="00370475" w:rsidRDefault="00370475" w:rsidP="00370475"/>
        </w:tc>
        <w:tc>
          <w:tcPr>
            <w:tcW w:w="2475" w:type="dxa"/>
          </w:tcPr>
          <w:p w14:paraId="2BB5A4D7" w14:textId="465EF0C4" w:rsidR="00370475" w:rsidRDefault="00370475" w:rsidP="00370475"/>
        </w:tc>
        <w:tc>
          <w:tcPr>
            <w:tcW w:w="2475" w:type="dxa"/>
          </w:tcPr>
          <w:p w14:paraId="72818C9E" w14:textId="4347637F" w:rsidR="00370475" w:rsidRDefault="00370475" w:rsidP="00370475"/>
        </w:tc>
      </w:tr>
      <w:tr w:rsidR="00370475" w14:paraId="60BF96C0" w14:textId="77777777" w:rsidTr="00370475">
        <w:trPr>
          <w:trHeight w:val="579"/>
        </w:trPr>
        <w:tc>
          <w:tcPr>
            <w:tcW w:w="2466" w:type="dxa"/>
          </w:tcPr>
          <w:p w14:paraId="65B9B2D6" w14:textId="24C0E63D" w:rsidR="00370475" w:rsidRDefault="00370475" w:rsidP="00370475"/>
        </w:tc>
        <w:tc>
          <w:tcPr>
            <w:tcW w:w="2466" w:type="dxa"/>
          </w:tcPr>
          <w:p w14:paraId="200EA4DE" w14:textId="77777777" w:rsidR="00370475" w:rsidRDefault="00370475" w:rsidP="00370475"/>
        </w:tc>
        <w:tc>
          <w:tcPr>
            <w:tcW w:w="2466" w:type="dxa"/>
          </w:tcPr>
          <w:p w14:paraId="6CD7AC6A" w14:textId="77777777" w:rsidR="00370475" w:rsidRDefault="00370475" w:rsidP="00370475"/>
        </w:tc>
        <w:tc>
          <w:tcPr>
            <w:tcW w:w="2466" w:type="dxa"/>
          </w:tcPr>
          <w:p w14:paraId="28FE618F" w14:textId="77777777" w:rsidR="00370475" w:rsidRDefault="00370475" w:rsidP="00370475"/>
        </w:tc>
        <w:tc>
          <w:tcPr>
            <w:tcW w:w="2475" w:type="dxa"/>
          </w:tcPr>
          <w:p w14:paraId="41F178F3" w14:textId="77777777" w:rsidR="00370475" w:rsidRDefault="00370475" w:rsidP="00370475"/>
        </w:tc>
        <w:tc>
          <w:tcPr>
            <w:tcW w:w="2475" w:type="dxa"/>
          </w:tcPr>
          <w:p w14:paraId="67B9DF7C" w14:textId="77777777" w:rsidR="00370475" w:rsidRDefault="00370475" w:rsidP="00370475"/>
        </w:tc>
      </w:tr>
    </w:tbl>
    <w:p w14:paraId="723AC7F8" w14:textId="77777777" w:rsidR="009C3746" w:rsidRDefault="009C3746" w:rsidP="00D1357C"/>
    <w:sectPr w:rsidR="009C3746" w:rsidSect="00150C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DD"/>
    <w:rsid w:val="00042966"/>
    <w:rsid w:val="00131C8A"/>
    <w:rsid w:val="00150C8A"/>
    <w:rsid w:val="00152873"/>
    <w:rsid w:val="00192EC9"/>
    <w:rsid w:val="00206FDE"/>
    <w:rsid w:val="00370475"/>
    <w:rsid w:val="003D0311"/>
    <w:rsid w:val="00580D12"/>
    <w:rsid w:val="005E2DA5"/>
    <w:rsid w:val="006D2D2A"/>
    <w:rsid w:val="007C31E8"/>
    <w:rsid w:val="009A1FAC"/>
    <w:rsid w:val="009C158B"/>
    <w:rsid w:val="009C3746"/>
    <w:rsid w:val="009C66BA"/>
    <w:rsid w:val="009D5EA5"/>
    <w:rsid w:val="00A4329F"/>
    <w:rsid w:val="00B07CDD"/>
    <w:rsid w:val="00BE7ABC"/>
    <w:rsid w:val="00C1639C"/>
    <w:rsid w:val="00CD2D84"/>
    <w:rsid w:val="00D1357C"/>
    <w:rsid w:val="00F1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C9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1EAD23-2BF5-4A41-A50E-509CFC7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di</dc:creator>
  <cp:keywords/>
  <dc:description/>
  <cp:lastModifiedBy>Marybeth Delany</cp:lastModifiedBy>
  <cp:revision>4</cp:revision>
  <cp:lastPrinted>2018-06-21T16:11:00Z</cp:lastPrinted>
  <dcterms:created xsi:type="dcterms:W3CDTF">2017-12-04T20:28:00Z</dcterms:created>
  <dcterms:modified xsi:type="dcterms:W3CDTF">2018-10-24T15:09:00Z</dcterms:modified>
</cp:coreProperties>
</file>